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2AE7450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054F528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4F1E58C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5A41235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0FF6626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7A2ADFE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59DCF88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0D387D2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4B26675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lberto Bo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49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1B58099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1B75BA0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0E6E914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42C76E5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77E0BF8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0769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60CB5336" w14:textId="64E535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7122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